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8031E" w14:textId="4D54AE34" w:rsidR="00C712CB" w:rsidRPr="009537A8" w:rsidRDefault="00C712CB" w:rsidP="008814C8">
      <w:pPr>
        <w:widowControl/>
        <w:jc w:val="left"/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  <w:lang w:eastAsia="zh-CN"/>
        </w:rPr>
        <w:t>様式第５号(第９条関係)</w:t>
      </w:r>
    </w:p>
    <w:p w14:paraId="405C76A2" w14:textId="77777777" w:rsidR="00C712CB" w:rsidRPr="009537A8" w:rsidRDefault="00C712CB" w:rsidP="00C712CB">
      <w:pPr>
        <w:jc w:val="right"/>
        <w:rPr>
          <w:rFonts w:ascii="ＭＳ 明朝" w:hAnsi="ＭＳ 明朝"/>
          <w:szCs w:val="21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年　　月　　日</w:t>
      </w:r>
    </w:p>
    <w:p w14:paraId="363FEB6F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高岡市長　あて</w:t>
      </w:r>
    </w:p>
    <w:p w14:paraId="4D37DF35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補助事業者　住　　　　所</w:t>
      </w:r>
    </w:p>
    <w:p w14:paraId="737AE4F1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　　　　　　氏名又は名称</w:t>
      </w:r>
    </w:p>
    <w:p w14:paraId="4CADF8F2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　　　　　　　　　　　　　　　　　　　　　　代表者職氏名</w:t>
      </w:r>
    </w:p>
    <w:p w14:paraId="49343E72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744C6FC8" w14:textId="77777777" w:rsidR="00C712CB" w:rsidRPr="009537A8" w:rsidRDefault="00C712CB" w:rsidP="00C712CB">
      <w:pPr>
        <w:jc w:val="center"/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高岡市創業・事業承継支援補助金変更(中止)承認申請書</w:t>
      </w:r>
    </w:p>
    <w:p w14:paraId="336939BA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66D867F7" w14:textId="77777777" w:rsidR="00C712CB" w:rsidRPr="009537A8" w:rsidRDefault="00C712CB" w:rsidP="00C712CB">
      <w:pPr>
        <w:ind w:left="210" w:hangingChars="100" w:hanging="210"/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　　　　年　　月　　</w:t>
      </w:r>
      <w:proofErr w:type="gramStart"/>
      <w:r w:rsidRPr="009537A8">
        <w:rPr>
          <w:rFonts w:ascii="ＭＳ 明朝" w:hAnsi="ＭＳ 明朝" w:hint="eastAsia"/>
          <w:szCs w:val="21"/>
        </w:rPr>
        <w:t>日付け</w:t>
      </w:r>
      <w:proofErr w:type="gramEnd"/>
      <w:r w:rsidRPr="009537A8">
        <w:rPr>
          <w:rFonts w:ascii="ＭＳ 明朝" w:hAnsi="ＭＳ 明朝" w:hint="eastAsia"/>
          <w:szCs w:val="21"/>
        </w:rPr>
        <w:t xml:space="preserve">　　　　　第　　　号で交付決定のあった　　年度高岡市創業・事業承継支援補助金については、次のとおり補助事業等を変更(中止)したいので、高岡市創業・事業承継支援補助金交付要綱第９条の規定により申請します。</w:t>
      </w:r>
    </w:p>
    <w:p w14:paraId="17194EF1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40F62FB8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１　補助事業の名称</w:t>
      </w:r>
    </w:p>
    <w:p w14:paraId="3F917A37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4B0A57B0" w14:textId="477AB19B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２　変更・中止(全部</w:t>
      </w:r>
      <w:r w:rsidR="00FF5E87" w:rsidRPr="009537A8">
        <w:rPr>
          <w:rFonts w:ascii="ＭＳ 明朝" w:hAnsi="ＭＳ 明朝" w:hint="eastAsia"/>
          <w:szCs w:val="21"/>
        </w:rPr>
        <w:t>又は</w:t>
      </w:r>
      <w:r w:rsidRPr="009537A8">
        <w:rPr>
          <w:rFonts w:ascii="ＭＳ 明朝" w:hAnsi="ＭＳ 明朝" w:hint="eastAsia"/>
          <w:szCs w:val="21"/>
        </w:rPr>
        <w:t>一部)の内容</w:t>
      </w:r>
    </w:p>
    <w:p w14:paraId="66D2CE41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p w14:paraId="403F9337" w14:textId="48FC542F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３　変更・中止</w:t>
      </w:r>
      <w:r w:rsidRPr="009537A8">
        <w:rPr>
          <w:rFonts w:ascii="ＭＳ 明朝" w:hAnsi="ＭＳ 明朝"/>
          <w:szCs w:val="21"/>
        </w:rPr>
        <w:t>(</w:t>
      </w:r>
      <w:r w:rsidRPr="009537A8">
        <w:rPr>
          <w:rFonts w:ascii="ＭＳ 明朝" w:hAnsi="ＭＳ 明朝" w:hint="eastAsia"/>
          <w:szCs w:val="21"/>
        </w:rPr>
        <w:t>全部</w:t>
      </w:r>
      <w:r w:rsidR="00FF5E87" w:rsidRPr="009537A8">
        <w:rPr>
          <w:rFonts w:ascii="ＭＳ 明朝" w:hAnsi="ＭＳ 明朝" w:hint="eastAsia"/>
          <w:szCs w:val="21"/>
        </w:rPr>
        <w:t>又は</w:t>
      </w:r>
      <w:r w:rsidRPr="009537A8">
        <w:rPr>
          <w:rFonts w:ascii="ＭＳ 明朝" w:hAnsi="ＭＳ 明朝" w:hint="eastAsia"/>
          <w:szCs w:val="21"/>
        </w:rPr>
        <w:t>一部)の理由</w:t>
      </w:r>
    </w:p>
    <w:p w14:paraId="61FF8BA1" w14:textId="77777777" w:rsidR="00C712CB" w:rsidRPr="009537A8" w:rsidRDefault="00C712CB" w:rsidP="00C712CB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page" w:horzAnchor="margin" w:tblpY="84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268"/>
        <w:gridCol w:w="1417"/>
        <w:gridCol w:w="1417"/>
        <w:gridCol w:w="1418"/>
        <w:gridCol w:w="1559"/>
      </w:tblGrid>
      <w:tr w:rsidR="009537A8" w:rsidRPr="009537A8" w14:paraId="17662D75" w14:textId="77777777" w:rsidTr="00C708E9">
        <w:trPr>
          <w:trHeight w:val="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01E18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区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F3FC1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経費内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DC26D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E6A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DDB39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14:paraId="396FF712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交付申請額</w:t>
            </w:r>
          </w:p>
        </w:tc>
      </w:tr>
      <w:tr w:rsidR="009537A8" w:rsidRPr="009537A8" w14:paraId="1BAB400C" w14:textId="77777777" w:rsidTr="00C708E9">
        <w:trPr>
          <w:trHeight w:val="7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2A8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6DD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257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8638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変更前の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82D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変更後の額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B47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22C129CD" w14:textId="77777777" w:rsidTr="00C708E9">
        <w:trPr>
          <w:trHeight w:val="179"/>
        </w:trPr>
        <w:tc>
          <w:tcPr>
            <w:tcW w:w="988" w:type="dxa"/>
            <w:vMerge w:val="restart"/>
            <w:textDirection w:val="tbRlV"/>
            <w:vAlign w:val="center"/>
          </w:tcPr>
          <w:p w14:paraId="7AA1819A" w14:textId="77777777" w:rsidR="00C708E9" w:rsidRPr="009537A8" w:rsidRDefault="00D23EA7" w:rsidP="00C708E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537A8">
              <w:rPr>
                <w:rFonts w:hint="eastAsia"/>
              </w:rPr>
              <w:t>創業</w:t>
            </w:r>
            <w:r w:rsidR="00C708E9" w:rsidRPr="009537A8">
              <w:rPr>
                <w:rFonts w:hint="eastAsia"/>
              </w:rPr>
              <w:t>・</w:t>
            </w:r>
            <w:r w:rsidRPr="009537A8">
              <w:rPr>
                <w:rFonts w:hint="eastAsia"/>
              </w:rPr>
              <w:t>第二創業</w:t>
            </w:r>
            <w:r w:rsidR="00C708E9" w:rsidRPr="009537A8">
              <w:rPr>
                <w:rFonts w:hint="eastAsia"/>
              </w:rPr>
              <w:t>枠</w:t>
            </w:r>
          </w:p>
          <w:p w14:paraId="4BD5A8B3" w14:textId="3DD04986" w:rsidR="00D23EA7" w:rsidRPr="009537A8" w:rsidRDefault="00C708E9" w:rsidP="00C708E9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537A8">
              <w:rPr>
                <w:rFonts w:hint="eastAsia"/>
              </w:rPr>
              <w:t>及び</w:t>
            </w:r>
            <w:r w:rsidR="00D23EA7" w:rsidRPr="009537A8">
              <w:rPr>
                <w:rFonts w:hint="eastAsia"/>
              </w:rPr>
              <w:t>事業承継</w:t>
            </w:r>
            <w:r w:rsidRPr="009537A8">
              <w:rPr>
                <w:rFonts w:hint="eastAsia"/>
              </w:rPr>
              <w:t>枠</w:t>
            </w:r>
          </w:p>
        </w:tc>
        <w:tc>
          <w:tcPr>
            <w:tcW w:w="2268" w:type="dxa"/>
            <w:vAlign w:val="center"/>
          </w:tcPr>
          <w:p w14:paraId="5EB5B6F6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店舗等取得・借入費</w:t>
            </w:r>
          </w:p>
        </w:tc>
        <w:tc>
          <w:tcPr>
            <w:tcW w:w="1417" w:type="dxa"/>
          </w:tcPr>
          <w:p w14:paraId="7C38F6B2" w14:textId="77777777" w:rsidR="00D23EA7" w:rsidRPr="009537A8" w:rsidRDefault="00D23EA7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0A1E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F9AF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CB825" w14:textId="77777777" w:rsidR="00D23EA7" w:rsidRPr="009537A8" w:rsidRDefault="00D23EA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45C7CC4E" w14:textId="77777777" w:rsidTr="00C708E9">
        <w:trPr>
          <w:trHeight w:val="229"/>
        </w:trPr>
        <w:tc>
          <w:tcPr>
            <w:tcW w:w="988" w:type="dxa"/>
            <w:vMerge/>
            <w:vAlign w:val="center"/>
          </w:tcPr>
          <w:p w14:paraId="676D6673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6D5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改装等工事費</w:t>
            </w:r>
          </w:p>
        </w:tc>
        <w:tc>
          <w:tcPr>
            <w:tcW w:w="1417" w:type="dxa"/>
          </w:tcPr>
          <w:p w14:paraId="04AA394B" w14:textId="77777777" w:rsidR="00D23EA7" w:rsidRPr="009537A8" w:rsidRDefault="00D23EA7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928B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CFC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5C1E" w14:textId="77777777" w:rsidR="00D23EA7" w:rsidRPr="009537A8" w:rsidRDefault="00D23EA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79B8DD4A" w14:textId="77777777" w:rsidTr="00C708E9">
        <w:trPr>
          <w:trHeight w:val="71"/>
        </w:trPr>
        <w:tc>
          <w:tcPr>
            <w:tcW w:w="988" w:type="dxa"/>
            <w:vMerge/>
            <w:vAlign w:val="center"/>
          </w:tcPr>
          <w:p w14:paraId="1CF5AB46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vAlign w:val="center"/>
          </w:tcPr>
          <w:p w14:paraId="17B8553A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機械装置等費</w:t>
            </w:r>
          </w:p>
        </w:tc>
        <w:tc>
          <w:tcPr>
            <w:tcW w:w="1417" w:type="dxa"/>
          </w:tcPr>
          <w:p w14:paraId="15AA5FC6" w14:textId="77777777" w:rsidR="00D23EA7" w:rsidRPr="009537A8" w:rsidRDefault="00D23EA7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044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986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9E4E" w14:textId="77777777" w:rsidR="00D23EA7" w:rsidRPr="009537A8" w:rsidRDefault="00D23EA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67B0B1B1" w14:textId="77777777" w:rsidTr="00C708E9">
        <w:trPr>
          <w:trHeight w:val="71"/>
        </w:trPr>
        <w:tc>
          <w:tcPr>
            <w:tcW w:w="988" w:type="dxa"/>
            <w:vMerge/>
            <w:vAlign w:val="center"/>
          </w:tcPr>
          <w:p w14:paraId="440E609C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CE8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開発費</w:t>
            </w:r>
          </w:p>
        </w:tc>
        <w:tc>
          <w:tcPr>
            <w:tcW w:w="1417" w:type="dxa"/>
          </w:tcPr>
          <w:p w14:paraId="046AE121" w14:textId="77777777" w:rsidR="00D23EA7" w:rsidRPr="009537A8" w:rsidRDefault="00D23EA7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162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E63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683D" w14:textId="77777777" w:rsidR="00D23EA7" w:rsidRPr="009537A8" w:rsidRDefault="00D23EA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6B8E4C44" w14:textId="77777777" w:rsidTr="00C708E9">
        <w:trPr>
          <w:trHeight w:val="71"/>
        </w:trPr>
        <w:tc>
          <w:tcPr>
            <w:tcW w:w="988" w:type="dxa"/>
            <w:vMerge/>
            <w:vAlign w:val="center"/>
          </w:tcPr>
          <w:p w14:paraId="009DC2B9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vAlign w:val="center"/>
          </w:tcPr>
          <w:p w14:paraId="3F43EA81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展示会等出展費</w:t>
            </w:r>
          </w:p>
        </w:tc>
        <w:tc>
          <w:tcPr>
            <w:tcW w:w="1417" w:type="dxa"/>
          </w:tcPr>
          <w:p w14:paraId="2B8832A7" w14:textId="77777777" w:rsidR="00D23EA7" w:rsidRPr="009537A8" w:rsidRDefault="00D23EA7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032B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B93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3DA8" w14:textId="77777777" w:rsidR="00D23EA7" w:rsidRPr="009537A8" w:rsidRDefault="00D23EA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1C7B3077" w14:textId="77777777" w:rsidTr="00C708E9">
        <w:trPr>
          <w:trHeight w:val="71"/>
        </w:trPr>
        <w:tc>
          <w:tcPr>
            <w:tcW w:w="988" w:type="dxa"/>
            <w:vMerge/>
            <w:vAlign w:val="center"/>
          </w:tcPr>
          <w:p w14:paraId="4D10BEAB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vAlign w:val="center"/>
          </w:tcPr>
          <w:p w14:paraId="166F8A9A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  <w:r w:rsidRPr="009537A8">
              <w:rPr>
                <w:rFonts w:hint="eastAsia"/>
              </w:rPr>
              <w:t>調査・分析費</w:t>
            </w:r>
          </w:p>
        </w:tc>
        <w:tc>
          <w:tcPr>
            <w:tcW w:w="1417" w:type="dxa"/>
          </w:tcPr>
          <w:p w14:paraId="5024FFAD" w14:textId="77777777" w:rsidR="00D23EA7" w:rsidRPr="009537A8" w:rsidRDefault="00D23EA7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F7F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833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36EF" w14:textId="77777777" w:rsidR="00D23EA7" w:rsidRPr="009537A8" w:rsidRDefault="00D23EA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15B54B23" w14:textId="77777777" w:rsidTr="00C708E9">
        <w:trPr>
          <w:trHeight w:val="70"/>
        </w:trPr>
        <w:tc>
          <w:tcPr>
            <w:tcW w:w="988" w:type="dxa"/>
            <w:vMerge/>
            <w:vAlign w:val="center"/>
          </w:tcPr>
          <w:p w14:paraId="3CFEFD34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1AB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謝金・旅費</w:t>
            </w:r>
          </w:p>
        </w:tc>
        <w:tc>
          <w:tcPr>
            <w:tcW w:w="1417" w:type="dxa"/>
          </w:tcPr>
          <w:p w14:paraId="682F456D" w14:textId="77777777" w:rsidR="00D23EA7" w:rsidRPr="009537A8" w:rsidRDefault="00D23EA7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4B4C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79B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ACF09" w14:textId="77777777" w:rsidR="00D23EA7" w:rsidRPr="009537A8" w:rsidRDefault="00D23EA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184EC521" w14:textId="77777777" w:rsidTr="00C708E9">
        <w:trPr>
          <w:trHeight w:val="235"/>
        </w:trPr>
        <w:tc>
          <w:tcPr>
            <w:tcW w:w="988" w:type="dxa"/>
            <w:vMerge/>
            <w:vAlign w:val="center"/>
          </w:tcPr>
          <w:p w14:paraId="67104066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C37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537A8">
              <w:rPr>
                <w:rFonts w:hint="eastAsia"/>
              </w:rPr>
              <w:t>手続費</w:t>
            </w:r>
          </w:p>
        </w:tc>
        <w:tc>
          <w:tcPr>
            <w:tcW w:w="1417" w:type="dxa"/>
          </w:tcPr>
          <w:p w14:paraId="50415127" w14:textId="77777777" w:rsidR="00D23EA7" w:rsidRPr="009537A8" w:rsidRDefault="00D23EA7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2B7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69B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8986" w14:textId="77777777" w:rsidR="00D23EA7" w:rsidRPr="009537A8" w:rsidRDefault="00D23EA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0ED82FB5" w14:textId="77777777" w:rsidTr="00C708E9">
        <w:trPr>
          <w:trHeight w:val="70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0ED48C0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559" w14:textId="77777777" w:rsidR="00D23EA7" w:rsidRPr="009537A8" w:rsidRDefault="00D23EA7" w:rsidP="00FF2E97">
            <w:pPr>
              <w:autoSpaceDE w:val="0"/>
              <w:autoSpaceDN w:val="0"/>
              <w:adjustRightInd w:val="0"/>
              <w:jc w:val="left"/>
            </w:pPr>
            <w:r w:rsidRPr="009537A8">
              <w:rPr>
                <w:rFonts w:hint="eastAsia"/>
              </w:rPr>
              <w:t>広報費</w:t>
            </w:r>
          </w:p>
        </w:tc>
        <w:tc>
          <w:tcPr>
            <w:tcW w:w="1417" w:type="dxa"/>
          </w:tcPr>
          <w:p w14:paraId="623018A1" w14:textId="77777777" w:rsidR="00D23EA7" w:rsidRPr="009537A8" w:rsidRDefault="00D23EA7" w:rsidP="00FF2E9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566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CE2" w14:textId="77777777" w:rsidR="00D23EA7" w:rsidRPr="009537A8" w:rsidRDefault="00D23EA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A58" w14:textId="77777777" w:rsidR="00D23EA7" w:rsidRPr="009537A8" w:rsidRDefault="00D23EA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537A8" w:rsidRPr="009537A8" w14:paraId="43DBE5B4" w14:textId="77777777" w:rsidTr="00C708E9">
        <w:trPr>
          <w:trHeight w:val="50"/>
        </w:trPr>
        <w:tc>
          <w:tcPr>
            <w:tcW w:w="46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1FC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537A8">
              <w:rPr>
                <w:rFonts w:ascii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390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E41" w14:textId="77777777" w:rsidR="00FF2E97" w:rsidRPr="009537A8" w:rsidRDefault="00FF2E97" w:rsidP="00FF2E97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6BD" w14:textId="77777777" w:rsidR="00FF2E97" w:rsidRPr="009537A8" w:rsidRDefault="00FF2E97" w:rsidP="00FF2E97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39C99D9" w14:textId="77777777" w:rsidR="00C712CB" w:rsidRPr="009537A8" w:rsidRDefault="00C712CB" w:rsidP="00C712C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9537A8">
        <w:rPr>
          <w:rFonts w:ascii="ＭＳ 明朝" w:hAnsi="ＭＳ 明朝" w:cs="ＭＳ明朝" w:hint="eastAsia"/>
          <w:kern w:val="0"/>
          <w:szCs w:val="21"/>
        </w:rPr>
        <w:t>４　変更経費の内訳　　　　　　　　　　　　　　　　　　　（単位：円、消費税抜き）</w:t>
      </w:r>
    </w:p>
    <w:p w14:paraId="538C965B" w14:textId="6A026994" w:rsidR="00C712CB" w:rsidRPr="009537A8" w:rsidRDefault="00206141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 xml:space="preserve">※補助金申請額の合計については、千円未満切り捨てで記載ください。　</w:t>
      </w:r>
    </w:p>
    <w:p w14:paraId="2B2D19F9" w14:textId="77777777" w:rsidR="00206141" w:rsidRPr="009537A8" w:rsidRDefault="00206141" w:rsidP="00C712CB">
      <w:pPr>
        <w:rPr>
          <w:rFonts w:ascii="ＭＳ 明朝" w:hAnsi="ＭＳ 明朝"/>
          <w:szCs w:val="21"/>
        </w:rPr>
      </w:pPr>
    </w:p>
    <w:p w14:paraId="5371144C" w14:textId="77777777" w:rsidR="00C712CB" w:rsidRPr="009537A8" w:rsidRDefault="00C712CB" w:rsidP="00C712CB">
      <w:pPr>
        <w:rPr>
          <w:rFonts w:ascii="ＭＳ 明朝" w:hAnsi="ＭＳ 明朝"/>
          <w:szCs w:val="21"/>
        </w:rPr>
      </w:pPr>
      <w:r w:rsidRPr="009537A8">
        <w:rPr>
          <w:rFonts w:ascii="ＭＳ 明朝" w:hAnsi="ＭＳ 明朝" w:hint="eastAsia"/>
          <w:szCs w:val="21"/>
        </w:rPr>
        <w:t>５　変更(中止)予定年月日　　　　　　年　　月　　日</w:t>
      </w:r>
    </w:p>
    <w:p w14:paraId="2D0606D5" w14:textId="0F3DF1C2" w:rsidR="00C712CB" w:rsidRPr="009537A8" w:rsidRDefault="00C712CB" w:rsidP="00206141">
      <w:pPr>
        <w:rPr>
          <w:rFonts w:ascii="ＭＳ 明朝" w:hAnsi="ＭＳ 明朝"/>
          <w:szCs w:val="21"/>
          <w:lang w:eastAsia="zh-CN"/>
        </w:rPr>
      </w:pPr>
      <w:r w:rsidRPr="009537A8">
        <w:rPr>
          <w:rFonts w:ascii="ＭＳ 明朝" w:hAnsi="ＭＳ 明朝" w:hint="eastAsia"/>
          <w:szCs w:val="21"/>
          <w:lang w:eastAsia="zh-CN"/>
        </w:rPr>
        <w:t>６　添付書類</w:t>
      </w:r>
      <w:bookmarkStart w:id="0" w:name="_GoBack"/>
      <w:bookmarkEnd w:id="0"/>
    </w:p>
    <w:sectPr w:rsidR="00C712CB" w:rsidRPr="009537A8" w:rsidSect="007D7AD3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D7AF" w14:textId="77777777" w:rsidR="009537A8" w:rsidRDefault="009537A8" w:rsidP="00CE0FB5">
      <w:r>
        <w:separator/>
      </w:r>
    </w:p>
  </w:endnote>
  <w:endnote w:type="continuationSeparator" w:id="0">
    <w:p w14:paraId="337A3639" w14:textId="77777777" w:rsidR="009537A8" w:rsidRDefault="009537A8" w:rsidP="00CE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D7D4" w14:textId="77777777" w:rsidR="009537A8" w:rsidRDefault="009537A8" w:rsidP="00CE0FB5">
      <w:r>
        <w:separator/>
      </w:r>
    </w:p>
  </w:footnote>
  <w:footnote w:type="continuationSeparator" w:id="0">
    <w:p w14:paraId="5D19EADA" w14:textId="77777777" w:rsidR="009537A8" w:rsidRDefault="009537A8" w:rsidP="00CE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F062" w14:textId="4F62FF2D" w:rsidR="009537A8" w:rsidRDefault="009537A8" w:rsidP="00FF2E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0A3F"/>
    <w:multiLevelType w:val="hybridMultilevel"/>
    <w:tmpl w:val="A0AA19D8"/>
    <w:lvl w:ilvl="0" w:tplc="67B4D6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D15C6C6A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23"/>
    <w:rsid w:val="000004CA"/>
    <w:rsid w:val="000020AF"/>
    <w:rsid w:val="00003632"/>
    <w:rsid w:val="000057D8"/>
    <w:rsid w:val="00007F4B"/>
    <w:rsid w:val="0001092B"/>
    <w:rsid w:val="00010B76"/>
    <w:rsid w:val="000236BC"/>
    <w:rsid w:val="00031DB7"/>
    <w:rsid w:val="000324B1"/>
    <w:rsid w:val="000351A8"/>
    <w:rsid w:val="0003542B"/>
    <w:rsid w:val="0003577E"/>
    <w:rsid w:val="00041317"/>
    <w:rsid w:val="00050B89"/>
    <w:rsid w:val="00051BC1"/>
    <w:rsid w:val="00061F0B"/>
    <w:rsid w:val="0007094B"/>
    <w:rsid w:val="000755E8"/>
    <w:rsid w:val="000803E5"/>
    <w:rsid w:val="0008371E"/>
    <w:rsid w:val="00084B7D"/>
    <w:rsid w:val="00085CB4"/>
    <w:rsid w:val="0008666D"/>
    <w:rsid w:val="00091E02"/>
    <w:rsid w:val="000944ED"/>
    <w:rsid w:val="000A0867"/>
    <w:rsid w:val="000A095A"/>
    <w:rsid w:val="000A0DAB"/>
    <w:rsid w:val="000A1D78"/>
    <w:rsid w:val="000A70A0"/>
    <w:rsid w:val="000B6173"/>
    <w:rsid w:val="000B6F9A"/>
    <w:rsid w:val="000C13CC"/>
    <w:rsid w:val="000C2914"/>
    <w:rsid w:val="000D3569"/>
    <w:rsid w:val="000D3653"/>
    <w:rsid w:val="000D63E0"/>
    <w:rsid w:val="000D69D2"/>
    <w:rsid w:val="000E0C75"/>
    <w:rsid w:val="000F1068"/>
    <w:rsid w:val="000F1F22"/>
    <w:rsid w:val="001068D7"/>
    <w:rsid w:val="0011128D"/>
    <w:rsid w:val="001143EA"/>
    <w:rsid w:val="0012764E"/>
    <w:rsid w:val="001358C9"/>
    <w:rsid w:val="00135F0B"/>
    <w:rsid w:val="001363CB"/>
    <w:rsid w:val="001405C3"/>
    <w:rsid w:val="001409A9"/>
    <w:rsid w:val="00140D37"/>
    <w:rsid w:val="001524D4"/>
    <w:rsid w:val="0015391E"/>
    <w:rsid w:val="00153C8E"/>
    <w:rsid w:val="00157D01"/>
    <w:rsid w:val="0016520B"/>
    <w:rsid w:val="001654FD"/>
    <w:rsid w:val="0016722F"/>
    <w:rsid w:val="001714D4"/>
    <w:rsid w:val="00174C52"/>
    <w:rsid w:val="00176357"/>
    <w:rsid w:val="001770FE"/>
    <w:rsid w:val="001805B8"/>
    <w:rsid w:val="001809DD"/>
    <w:rsid w:val="0018490C"/>
    <w:rsid w:val="00185CBF"/>
    <w:rsid w:val="00191D4A"/>
    <w:rsid w:val="001920E9"/>
    <w:rsid w:val="00195250"/>
    <w:rsid w:val="001A0773"/>
    <w:rsid w:val="001A1BC8"/>
    <w:rsid w:val="001A2D5A"/>
    <w:rsid w:val="001A3988"/>
    <w:rsid w:val="001A3AFD"/>
    <w:rsid w:val="001B084D"/>
    <w:rsid w:val="001B5E4D"/>
    <w:rsid w:val="001C43CE"/>
    <w:rsid w:val="001C471F"/>
    <w:rsid w:val="001C5515"/>
    <w:rsid w:val="001C5569"/>
    <w:rsid w:val="001D1CB5"/>
    <w:rsid w:val="001E7AFA"/>
    <w:rsid w:val="001F07C5"/>
    <w:rsid w:val="001F0ACA"/>
    <w:rsid w:val="001F4657"/>
    <w:rsid w:val="00203033"/>
    <w:rsid w:val="00206141"/>
    <w:rsid w:val="00206B31"/>
    <w:rsid w:val="0021684D"/>
    <w:rsid w:val="00220B96"/>
    <w:rsid w:val="00221AC4"/>
    <w:rsid w:val="002228C9"/>
    <w:rsid w:val="002322C3"/>
    <w:rsid w:val="00233241"/>
    <w:rsid w:val="00245CDA"/>
    <w:rsid w:val="00251C1E"/>
    <w:rsid w:val="00260EB4"/>
    <w:rsid w:val="00261DBA"/>
    <w:rsid w:val="00271686"/>
    <w:rsid w:val="00274894"/>
    <w:rsid w:val="00277997"/>
    <w:rsid w:val="0028495D"/>
    <w:rsid w:val="00287016"/>
    <w:rsid w:val="00292C1F"/>
    <w:rsid w:val="00294801"/>
    <w:rsid w:val="0029544C"/>
    <w:rsid w:val="002A37F4"/>
    <w:rsid w:val="002B0900"/>
    <w:rsid w:val="002B1D50"/>
    <w:rsid w:val="002B27A6"/>
    <w:rsid w:val="002B3DC5"/>
    <w:rsid w:val="002C3EAF"/>
    <w:rsid w:val="002E2EF0"/>
    <w:rsid w:val="002E4E8A"/>
    <w:rsid w:val="002F7FA9"/>
    <w:rsid w:val="003204C3"/>
    <w:rsid w:val="0032742B"/>
    <w:rsid w:val="00341084"/>
    <w:rsid w:val="00341557"/>
    <w:rsid w:val="00346283"/>
    <w:rsid w:val="00351E78"/>
    <w:rsid w:val="00356F5C"/>
    <w:rsid w:val="003622BD"/>
    <w:rsid w:val="00362A7B"/>
    <w:rsid w:val="003800F0"/>
    <w:rsid w:val="00385624"/>
    <w:rsid w:val="00386C3C"/>
    <w:rsid w:val="003872D4"/>
    <w:rsid w:val="00392D82"/>
    <w:rsid w:val="003930B8"/>
    <w:rsid w:val="003A4053"/>
    <w:rsid w:val="003A6E79"/>
    <w:rsid w:val="003B4540"/>
    <w:rsid w:val="003B756E"/>
    <w:rsid w:val="003C1DF3"/>
    <w:rsid w:val="003C2943"/>
    <w:rsid w:val="003D2713"/>
    <w:rsid w:val="003D6BC9"/>
    <w:rsid w:val="003D6D82"/>
    <w:rsid w:val="003F1EA5"/>
    <w:rsid w:val="003F6B65"/>
    <w:rsid w:val="003F7B94"/>
    <w:rsid w:val="0040250B"/>
    <w:rsid w:val="00404C4F"/>
    <w:rsid w:val="00407B25"/>
    <w:rsid w:val="00412596"/>
    <w:rsid w:val="0041471B"/>
    <w:rsid w:val="00414F19"/>
    <w:rsid w:val="004175B6"/>
    <w:rsid w:val="004177C1"/>
    <w:rsid w:val="00422FA2"/>
    <w:rsid w:val="00425593"/>
    <w:rsid w:val="0042570C"/>
    <w:rsid w:val="00426A8A"/>
    <w:rsid w:val="00431481"/>
    <w:rsid w:val="00436F7D"/>
    <w:rsid w:val="00443655"/>
    <w:rsid w:val="00447327"/>
    <w:rsid w:val="00452908"/>
    <w:rsid w:val="00457BFA"/>
    <w:rsid w:val="00457EF8"/>
    <w:rsid w:val="00460750"/>
    <w:rsid w:val="00460D83"/>
    <w:rsid w:val="00461994"/>
    <w:rsid w:val="00471417"/>
    <w:rsid w:val="00473558"/>
    <w:rsid w:val="004739B8"/>
    <w:rsid w:val="00476B91"/>
    <w:rsid w:val="00482E4C"/>
    <w:rsid w:val="00496816"/>
    <w:rsid w:val="004B0CE1"/>
    <w:rsid w:val="004B31AB"/>
    <w:rsid w:val="004C775C"/>
    <w:rsid w:val="004D3C2D"/>
    <w:rsid w:val="004D6C08"/>
    <w:rsid w:val="004E0B53"/>
    <w:rsid w:val="004E1B7C"/>
    <w:rsid w:val="004E29B4"/>
    <w:rsid w:val="004E2AE8"/>
    <w:rsid w:val="004F272F"/>
    <w:rsid w:val="005046E7"/>
    <w:rsid w:val="00505F66"/>
    <w:rsid w:val="005115E7"/>
    <w:rsid w:val="0052324E"/>
    <w:rsid w:val="00525210"/>
    <w:rsid w:val="00527983"/>
    <w:rsid w:val="00531466"/>
    <w:rsid w:val="00532092"/>
    <w:rsid w:val="005334F2"/>
    <w:rsid w:val="0053459E"/>
    <w:rsid w:val="00540A3B"/>
    <w:rsid w:val="005423D7"/>
    <w:rsid w:val="00545F62"/>
    <w:rsid w:val="005472CC"/>
    <w:rsid w:val="0055227C"/>
    <w:rsid w:val="00563134"/>
    <w:rsid w:val="0056624C"/>
    <w:rsid w:val="00566699"/>
    <w:rsid w:val="00584E70"/>
    <w:rsid w:val="00585EE0"/>
    <w:rsid w:val="005A03F5"/>
    <w:rsid w:val="005B2FDE"/>
    <w:rsid w:val="005C68F9"/>
    <w:rsid w:val="005F0C09"/>
    <w:rsid w:val="005F24A6"/>
    <w:rsid w:val="005F72B9"/>
    <w:rsid w:val="006020FB"/>
    <w:rsid w:val="0061119E"/>
    <w:rsid w:val="0061692C"/>
    <w:rsid w:val="00617B92"/>
    <w:rsid w:val="00622032"/>
    <w:rsid w:val="006320F2"/>
    <w:rsid w:val="00633BC9"/>
    <w:rsid w:val="00635EA8"/>
    <w:rsid w:val="00640F43"/>
    <w:rsid w:val="00642427"/>
    <w:rsid w:val="00642FAE"/>
    <w:rsid w:val="00643854"/>
    <w:rsid w:val="0066491A"/>
    <w:rsid w:val="00671668"/>
    <w:rsid w:val="00694E5F"/>
    <w:rsid w:val="00695620"/>
    <w:rsid w:val="006A6D4E"/>
    <w:rsid w:val="006A7B30"/>
    <w:rsid w:val="006B7968"/>
    <w:rsid w:val="006C1F6E"/>
    <w:rsid w:val="006C633D"/>
    <w:rsid w:val="006D1151"/>
    <w:rsid w:val="006E3558"/>
    <w:rsid w:val="006E7F41"/>
    <w:rsid w:val="006F4274"/>
    <w:rsid w:val="006F4908"/>
    <w:rsid w:val="00700264"/>
    <w:rsid w:val="0071515D"/>
    <w:rsid w:val="00717045"/>
    <w:rsid w:val="0072226F"/>
    <w:rsid w:val="00722CF0"/>
    <w:rsid w:val="0073129E"/>
    <w:rsid w:val="00731BDD"/>
    <w:rsid w:val="00732471"/>
    <w:rsid w:val="00737966"/>
    <w:rsid w:val="00741278"/>
    <w:rsid w:val="00743F77"/>
    <w:rsid w:val="00745441"/>
    <w:rsid w:val="0075468F"/>
    <w:rsid w:val="00757BB7"/>
    <w:rsid w:val="007635AF"/>
    <w:rsid w:val="007701CD"/>
    <w:rsid w:val="00774842"/>
    <w:rsid w:val="007809F6"/>
    <w:rsid w:val="007822F5"/>
    <w:rsid w:val="007827DE"/>
    <w:rsid w:val="00785B62"/>
    <w:rsid w:val="00786CE9"/>
    <w:rsid w:val="00791CEA"/>
    <w:rsid w:val="007A633B"/>
    <w:rsid w:val="007B1C15"/>
    <w:rsid w:val="007B5185"/>
    <w:rsid w:val="007C0E77"/>
    <w:rsid w:val="007C10CD"/>
    <w:rsid w:val="007D1820"/>
    <w:rsid w:val="007D2233"/>
    <w:rsid w:val="007D7AD3"/>
    <w:rsid w:val="007E0F53"/>
    <w:rsid w:val="007E6978"/>
    <w:rsid w:val="007F5BDD"/>
    <w:rsid w:val="007F7536"/>
    <w:rsid w:val="00815870"/>
    <w:rsid w:val="00822448"/>
    <w:rsid w:val="008244B7"/>
    <w:rsid w:val="008275C8"/>
    <w:rsid w:val="008450A1"/>
    <w:rsid w:val="008453FC"/>
    <w:rsid w:val="008516E7"/>
    <w:rsid w:val="0085277F"/>
    <w:rsid w:val="008538EB"/>
    <w:rsid w:val="008542B3"/>
    <w:rsid w:val="008739E8"/>
    <w:rsid w:val="008814C8"/>
    <w:rsid w:val="008856BA"/>
    <w:rsid w:val="008863BE"/>
    <w:rsid w:val="00892901"/>
    <w:rsid w:val="008962B2"/>
    <w:rsid w:val="008A11E0"/>
    <w:rsid w:val="008A32E6"/>
    <w:rsid w:val="008A6CFB"/>
    <w:rsid w:val="008B2037"/>
    <w:rsid w:val="008B484A"/>
    <w:rsid w:val="008B706F"/>
    <w:rsid w:val="008C06BF"/>
    <w:rsid w:val="008C0E82"/>
    <w:rsid w:val="008C1AE5"/>
    <w:rsid w:val="008C6A06"/>
    <w:rsid w:val="008C7ADB"/>
    <w:rsid w:val="008E2016"/>
    <w:rsid w:val="008E2203"/>
    <w:rsid w:val="008E4C83"/>
    <w:rsid w:val="008E50C6"/>
    <w:rsid w:val="008E5403"/>
    <w:rsid w:val="008E7186"/>
    <w:rsid w:val="008F4FCB"/>
    <w:rsid w:val="008F69BD"/>
    <w:rsid w:val="008F7AEF"/>
    <w:rsid w:val="008F7EA5"/>
    <w:rsid w:val="00904285"/>
    <w:rsid w:val="00920A74"/>
    <w:rsid w:val="009241FE"/>
    <w:rsid w:val="00926B13"/>
    <w:rsid w:val="00934ADB"/>
    <w:rsid w:val="00940409"/>
    <w:rsid w:val="009407FD"/>
    <w:rsid w:val="00945513"/>
    <w:rsid w:val="00946FB8"/>
    <w:rsid w:val="009537A8"/>
    <w:rsid w:val="00961EC3"/>
    <w:rsid w:val="00963285"/>
    <w:rsid w:val="00970A06"/>
    <w:rsid w:val="00976923"/>
    <w:rsid w:val="00977867"/>
    <w:rsid w:val="00980234"/>
    <w:rsid w:val="00980B59"/>
    <w:rsid w:val="00982473"/>
    <w:rsid w:val="00982CF8"/>
    <w:rsid w:val="0098753C"/>
    <w:rsid w:val="00990419"/>
    <w:rsid w:val="00990712"/>
    <w:rsid w:val="00991742"/>
    <w:rsid w:val="009954B4"/>
    <w:rsid w:val="00995D2F"/>
    <w:rsid w:val="00996AED"/>
    <w:rsid w:val="009B0766"/>
    <w:rsid w:val="009B2359"/>
    <w:rsid w:val="009B7681"/>
    <w:rsid w:val="009C2D4C"/>
    <w:rsid w:val="009D195A"/>
    <w:rsid w:val="009D21DD"/>
    <w:rsid w:val="009D3CF6"/>
    <w:rsid w:val="009D4450"/>
    <w:rsid w:val="009E065C"/>
    <w:rsid w:val="009E4AFC"/>
    <w:rsid w:val="009E60D6"/>
    <w:rsid w:val="009F3B9B"/>
    <w:rsid w:val="009F4D10"/>
    <w:rsid w:val="009F7416"/>
    <w:rsid w:val="00A001D2"/>
    <w:rsid w:val="00A17CDC"/>
    <w:rsid w:val="00A2116B"/>
    <w:rsid w:val="00A21982"/>
    <w:rsid w:val="00A271C9"/>
    <w:rsid w:val="00A32E0D"/>
    <w:rsid w:val="00A33562"/>
    <w:rsid w:val="00A35807"/>
    <w:rsid w:val="00A4038C"/>
    <w:rsid w:val="00A44C69"/>
    <w:rsid w:val="00A45F35"/>
    <w:rsid w:val="00A52E67"/>
    <w:rsid w:val="00A57C50"/>
    <w:rsid w:val="00A60866"/>
    <w:rsid w:val="00A64372"/>
    <w:rsid w:val="00A654D2"/>
    <w:rsid w:val="00A835CC"/>
    <w:rsid w:val="00A842E8"/>
    <w:rsid w:val="00A96026"/>
    <w:rsid w:val="00AA687C"/>
    <w:rsid w:val="00AB3493"/>
    <w:rsid w:val="00AE2F5D"/>
    <w:rsid w:val="00AE642F"/>
    <w:rsid w:val="00B11463"/>
    <w:rsid w:val="00B116D0"/>
    <w:rsid w:val="00B207F8"/>
    <w:rsid w:val="00B22145"/>
    <w:rsid w:val="00B23D5F"/>
    <w:rsid w:val="00B31141"/>
    <w:rsid w:val="00B31F7F"/>
    <w:rsid w:val="00B45CF4"/>
    <w:rsid w:val="00B520A7"/>
    <w:rsid w:val="00B548F1"/>
    <w:rsid w:val="00B561D9"/>
    <w:rsid w:val="00B6768C"/>
    <w:rsid w:val="00B70CD2"/>
    <w:rsid w:val="00B751D9"/>
    <w:rsid w:val="00B763E9"/>
    <w:rsid w:val="00B85706"/>
    <w:rsid w:val="00B85DF2"/>
    <w:rsid w:val="00B865FE"/>
    <w:rsid w:val="00B9256F"/>
    <w:rsid w:val="00B92906"/>
    <w:rsid w:val="00B9561E"/>
    <w:rsid w:val="00B97823"/>
    <w:rsid w:val="00BA1FF6"/>
    <w:rsid w:val="00BA31E4"/>
    <w:rsid w:val="00BA6867"/>
    <w:rsid w:val="00BB365B"/>
    <w:rsid w:val="00BB79AF"/>
    <w:rsid w:val="00BC28B6"/>
    <w:rsid w:val="00BC40DA"/>
    <w:rsid w:val="00BD0489"/>
    <w:rsid w:val="00BD1EB0"/>
    <w:rsid w:val="00BF01DB"/>
    <w:rsid w:val="00BF109D"/>
    <w:rsid w:val="00BF3E5A"/>
    <w:rsid w:val="00BF673D"/>
    <w:rsid w:val="00C03FA9"/>
    <w:rsid w:val="00C0406A"/>
    <w:rsid w:val="00C16705"/>
    <w:rsid w:val="00C21284"/>
    <w:rsid w:val="00C476B4"/>
    <w:rsid w:val="00C51DEC"/>
    <w:rsid w:val="00C61F70"/>
    <w:rsid w:val="00C62A41"/>
    <w:rsid w:val="00C708E9"/>
    <w:rsid w:val="00C70A54"/>
    <w:rsid w:val="00C712CB"/>
    <w:rsid w:val="00C75C62"/>
    <w:rsid w:val="00C75D28"/>
    <w:rsid w:val="00C82A23"/>
    <w:rsid w:val="00C92441"/>
    <w:rsid w:val="00C93389"/>
    <w:rsid w:val="00C96640"/>
    <w:rsid w:val="00CA3009"/>
    <w:rsid w:val="00CA4001"/>
    <w:rsid w:val="00CA74E0"/>
    <w:rsid w:val="00CB3AA6"/>
    <w:rsid w:val="00CB5D58"/>
    <w:rsid w:val="00CD7E1C"/>
    <w:rsid w:val="00CE0FA4"/>
    <w:rsid w:val="00CE0FB5"/>
    <w:rsid w:val="00CE1A07"/>
    <w:rsid w:val="00CE36C8"/>
    <w:rsid w:val="00CF1404"/>
    <w:rsid w:val="00CF7D81"/>
    <w:rsid w:val="00D01167"/>
    <w:rsid w:val="00D04A11"/>
    <w:rsid w:val="00D07F7C"/>
    <w:rsid w:val="00D10F1C"/>
    <w:rsid w:val="00D10FAE"/>
    <w:rsid w:val="00D118B5"/>
    <w:rsid w:val="00D17229"/>
    <w:rsid w:val="00D2305A"/>
    <w:rsid w:val="00D23EA7"/>
    <w:rsid w:val="00D24382"/>
    <w:rsid w:val="00D254FD"/>
    <w:rsid w:val="00D261C7"/>
    <w:rsid w:val="00D31288"/>
    <w:rsid w:val="00D348A7"/>
    <w:rsid w:val="00D4120D"/>
    <w:rsid w:val="00D464AC"/>
    <w:rsid w:val="00D52ADD"/>
    <w:rsid w:val="00D5455C"/>
    <w:rsid w:val="00D55E9C"/>
    <w:rsid w:val="00D55F95"/>
    <w:rsid w:val="00D56744"/>
    <w:rsid w:val="00D60207"/>
    <w:rsid w:val="00D60A0F"/>
    <w:rsid w:val="00D6190B"/>
    <w:rsid w:val="00D66D58"/>
    <w:rsid w:val="00D82541"/>
    <w:rsid w:val="00D842E0"/>
    <w:rsid w:val="00D878FB"/>
    <w:rsid w:val="00D9634F"/>
    <w:rsid w:val="00DB231E"/>
    <w:rsid w:val="00DB3CB0"/>
    <w:rsid w:val="00DC026B"/>
    <w:rsid w:val="00DC486B"/>
    <w:rsid w:val="00DC4C93"/>
    <w:rsid w:val="00DC4DB3"/>
    <w:rsid w:val="00DC5C0B"/>
    <w:rsid w:val="00DE0DFD"/>
    <w:rsid w:val="00DE1E65"/>
    <w:rsid w:val="00DF05C4"/>
    <w:rsid w:val="00E03D23"/>
    <w:rsid w:val="00E07E0F"/>
    <w:rsid w:val="00E10062"/>
    <w:rsid w:val="00E110D2"/>
    <w:rsid w:val="00E11963"/>
    <w:rsid w:val="00E1778C"/>
    <w:rsid w:val="00E26FC6"/>
    <w:rsid w:val="00E36F4A"/>
    <w:rsid w:val="00E36FCB"/>
    <w:rsid w:val="00E4314B"/>
    <w:rsid w:val="00E64182"/>
    <w:rsid w:val="00E651BF"/>
    <w:rsid w:val="00E73835"/>
    <w:rsid w:val="00E739D2"/>
    <w:rsid w:val="00E76048"/>
    <w:rsid w:val="00E8362F"/>
    <w:rsid w:val="00E916CB"/>
    <w:rsid w:val="00E92191"/>
    <w:rsid w:val="00E94298"/>
    <w:rsid w:val="00EA4B5E"/>
    <w:rsid w:val="00EB50C5"/>
    <w:rsid w:val="00EC1968"/>
    <w:rsid w:val="00EE0648"/>
    <w:rsid w:val="00EE2438"/>
    <w:rsid w:val="00EE4AF1"/>
    <w:rsid w:val="00EF1091"/>
    <w:rsid w:val="00EF1777"/>
    <w:rsid w:val="00F036F2"/>
    <w:rsid w:val="00F10B76"/>
    <w:rsid w:val="00F116B8"/>
    <w:rsid w:val="00F11D2E"/>
    <w:rsid w:val="00F15CAE"/>
    <w:rsid w:val="00F20D37"/>
    <w:rsid w:val="00F34CCC"/>
    <w:rsid w:val="00F429C6"/>
    <w:rsid w:val="00F432AD"/>
    <w:rsid w:val="00F47D22"/>
    <w:rsid w:val="00F53F6E"/>
    <w:rsid w:val="00F56B05"/>
    <w:rsid w:val="00F61E92"/>
    <w:rsid w:val="00F62EA0"/>
    <w:rsid w:val="00F73237"/>
    <w:rsid w:val="00F85E62"/>
    <w:rsid w:val="00F913BB"/>
    <w:rsid w:val="00F91755"/>
    <w:rsid w:val="00FA220D"/>
    <w:rsid w:val="00FA5749"/>
    <w:rsid w:val="00FA7715"/>
    <w:rsid w:val="00FB266F"/>
    <w:rsid w:val="00FB3DD6"/>
    <w:rsid w:val="00FB42FD"/>
    <w:rsid w:val="00FC06CE"/>
    <w:rsid w:val="00FC2146"/>
    <w:rsid w:val="00FC65BF"/>
    <w:rsid w:val="00FD079D"/>
    <w:rsid w:val="00FD1672"/>
    <w:rsid w:val="00FD6665"/>
    <w:rsid w:val="00FE042C"/>
    <w:rsid w:val="00FE276B"/>
    <w:rsid w:val="00FF2E97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08E5E2"/>
  <w15:chartTrackingRefBased/>
  <w15:docId w15:val="{C1A05D8C-38D8-43BF-AFA4-1ECA06A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D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E0F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E0F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E0FB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BF109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rsid w:val="00BF109D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60750"/>
  </w:style>
  <w:style w:type="table" w:customStyle="1" w:styleId="10">
    <w:name w:val="表 (格子)1"/>
    <w:basedOn w:val="a1"/>
    <w:next w:val="a3"/>
    <w:rsid w:val="0046075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4607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C712C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C712C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4E29B4"/>
    <w:rPr>
      <w:sz w:val="18"/>
      <w:szCs w:val="18"/>
    </w:rPr>
  </w:style>
  <w:style w:type="paragraph" w:styleId="ab">
    <w:name w:val="annotation text"/>
    <w:basedOn w:val="a"/>
    <w:link w:val="ac"/>
    <w:rsid w:val="004E29B4"/>
    <w:pPr>
      <w:jc w:val="left"/>
    </w:pPr>
  </w:style>
  <w:style w:type="character" w:customStyle="1" w:styleId="ac">
    <w:name w:val="コメント文字列 (文字)"/>
    <w:basedOn w:val="a0"/>
    <w:link w:val="ab"/>
    <w:rsid w:val="004E29B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E29B4"/>
    <w:rPr>
      <w:b/>
      <w:bCs/>
    </w:rPr>
  </w:style>
  <w:style w:type="character" w:customStyle="1" w:styleId="ae">
    <w:name w:val="コメント内容 (文字)"/>
    <w:basedOn w:val="ac"/>
    <w:link w:val="ad"/>
    <w:rsid w:val="004E29B4"/>
    <w:rPr>
      <w:b/>
      <w:bCs/>
      <w:kern w:val="2"/>
      <w:sz w:val="21"/>
      <w:szCs w:val="24"/>
    </w:rPr>
  </w:style>
  <w:style w:type="table" w:customStyle="1" w:styleId="3">
    <w:name w:val="表 (格子)3"/>
    <w:basedOn w:val="a1"/>
    <w:next w:val="a3"/>
    <w:rsid w:val="007C10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7C10CD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rsid w:val="007C10CD"/>
    <w:rPr>
      <w:rFonts w:ascii="ＭＳ 明朝" w:hAnsi="ＭＳ 明朝"/>
      <w:kern w:val="2"/>
      <w:sz w:val="22"/>
      <w:szCs w:val="24"/>
    </w:rPr>
  </w:style>
  <w:style w:type="paragraph" w:styleId="af1">
    <w:name w:val="Closing"/>
    <w:basedOn w:val="a"/>
    <w:link w:val="af2"/>
    <w:rsid w:val="007C10CD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rsid w:val="007C10CD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7ED7-BECD-4462-BEBE-498EC44D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岡市新技術・新製品開発等支援補助金交付要綱</vt:lpstr>
      <vt:lpstr>高岡市新技術・新製品開発等支援補助金交付要綱</vt:lpstr>
    </vt:vector>
  </TitlesOfParts>
  <Company>高岡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岡市新技術・新製品開発等支援補助金交付要綱</dc:title>
  <dc:subject/>
  <dc:creator>高岡市</dc:creator>
  <cp:keywords/>
  <cp:lastModifiedBy>高岡市</cp:lastModifiedBy>
  <cp:revision>2</cp:revision>
  <cp:lastPrinted>2026-03-04T00:25:00Z</cp:lastPrinted>
  <dcterms:created xsi:type="dcterms:W3CDTF">2026-04-28T08:27:00Z</dcterms:created>
  <dcterms:modified xsi:type="dcterms:W3CDTF">2026-04-28T08:27:00Z</dcterms:modified>
</cp:coreProperties>
</file>